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BD611" w14:textId="09EB3FF4" w:rsidR="00E71B4D" w:rsidRDefault="00ED71CB" w:rsidP="00CF1014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CỘNG HÒA XÃ HỘI CHỦ NGHĨA VIỆT NAM</w:t>
      </w:r>
    </w:p>
    <w:p w14:paraId="21013774" w14:textId="15209B6F" w:rsidR="00ED71CB" w:rsidRDefault="00ED71CB" w:rsidP="00CF1014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Độc lập – Tự do – Hạnh phúc</w:t>
      </w:r>
    </w:p>
    <w:p w14:paraId="1EF7AB79" w14:textId="55273048" w:rsidR="00ED71CB" w:rsidRDefault="00ED71CB" w:rsidP="00CF1014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---------o0o---------</w:t>
      </w:r>
    </w:p>
    <w:p w14:paraId="47BA269C" w14:textId="127B260A" w:rsidR="00ED71CB" w:rsidRPr="00ED71CB" w:rsidRDefault="00ED71CB" w:rsidP="00CF1014">
      <w:pPr>
        <w:spacing w:before="120" w:after="120"/>
        <w:jc w:val="righ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ED71CB">
        <w:rPr>
          <w:rFonts w:ascii="Times New Roman" w:hAnsi="Times New Roman"/>
          <w:bCs/>
          <w:i/>
          <w:color w:val="000000"/>
          <w:sz w:val="26"/>
          <w:szCs w:val="26"/>
        </w:rPr>
        <w:t>Hồ Chí Minh, ngày 14 tháng 12 năm 2024</w:t>
      </w:r>
    </w:p>
    <w:p w14:paraId="5DD680D2" w14:textId="44D6B0EE" w:rsidR="00ED71CB" w:rsidRPr="00B53C1F" w:rsidRDefault="00ED71CB" w:rsidP="00B53C1F">
      <w:pPr>
        <w:spacing w:before="24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B53C1F">
        <w:rPr>
          <w:rFonts w:ascii="Times New Roman" w:hAnsi="Times New Roman"/>
          <w:b/>
          <w:bCs/>
          <w:color w:val="000000"/>
          <w:sz w:val="32"/>
          <w:szCs w:val="28"/>
        </w:rPr>
        <w:t>BẢN CAM KẾT TRÁCH NHIỆM</w:t>
      </w:r>
    </w:p>
    <w:p w14:paraId="7B4E659C" w14:textId="277B5C06" w:rsidR="00B53C1F" w:rsidRPr="00B53C1F" w:rsidRDefault="00B53C1F" w:rsidP="00B53C1F">
      <w:pPr>
        <w:jc w:val="center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B53C1F">
        <w:rPr>
          <w:rFonts w:ascii="Times New Roman" w:hAnsi="Times New Roman"/>
          <w:b/>
          <w:bCs/>
          <w:i/>
          <w:color w:val="000000"/>
          <w:sz w:val="26"/>
          <w:szCs w:val="26"/>
        </w:rPr>
        <w:t>(V.v. Bảo quản</w:t>
      </w:r>
      <w:r w:rsidR="00D10702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và </w:t>
      </w:r>
      <w:r w:rsidRPr="00B53C1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sử dụng con dấu </w:t>
      </w:r>
      <w:r>
        <w:rPr>
          <w:rFonts w:ascii="Times New Roman" w:hAnsi="Times New Roman"/>
          <w:b/>
          <w:bCs/>
          <w:i/>
          <w:color w:val="000000"/>
          <w:sz w:val="26"/>
          <w:szCs w:val="26"/>
        </w:rPr>
        <w:t>C</w:t>
      </w:r>
      <w:r w:rsidRPr="00B53C1F">
        <w:rPr>
          <w:rFonts w:ascii="Times New Roman" w:hAnsi="Times New Roman"/>
          <w:b/>
          <w:bCs/>
          <w:i/>
          <w:color w:val="000000"/>
          <w:sz w:val="26"/>
          <w:szCs w:val="26"/>
        </w:rPr>
        <w:t>ông ty)</w:t>
      </w:r>
    </w:p>
    <w:p w14:paraId="5DF5397B" w14:textId="0AAD1A60" w:rsidR="004E64AC" w:rsidRDefault="004E64AC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Chúng tôi gồm:</w:t>
      </w:r>
    </w:p>
    <w:p w14:paraId="2DD99145" w14:textId="3345FF32" w:rsidR="004E64AC" w:rsidRPr="004E64AC" w:rsidRDefault="004E64AC" w:rsidP="00CF1014">
      <w:pPr>
        <w:spacing w:before="120" w:after="1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64AC">
        <w:rPr>
          <w:rFonts w:ascii="Times New Roman" w:hAnsi="Times New Roman"/>
          <w:b/>
          <w:bCs/>
          <w:color w:val="000000"/>
          <w:sz w:val="28"/>
          <w:szCs w:val="28"/>
        </w:rPr>
        <w:t xml:space="preserve">Bên A: CÔNG TY TNHH MTV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M&amp;DV</w:t>
      </w:r>
      <w:r w:rsidRPr="004E64AC">
        <w:rPr>
          <w:rFonts w:ascii="Times New Roman" w:hAnsi="Times New Roman"/>
          <w:b/>
          <w:bCs/>
          <w:color w:val="000000"/>
          <w:sz w:val="28"/>
          <w:szCs w:val="28"/>
        </w:rPr>
        <w:t xml:space="preserve"> NGỌC THƠM</w:t>
      </w:r>
    </w:p>
    <w:p w14:paraId="4691FE51" w14:textId="79F04658" w:rsidR="004E64AC" w:rsidRDefault="004E64AC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MST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0309391503</w:t>
      </w:r>
    </w:p>
    <w:p w14:paraId="11C7A3DE" w14:textId="74E56304" w:rsidR="004E64AC" w:rsidRDefault="004E64AC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Địa chỉ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12/14/18 Đường 49, Khu phố 7, phường Hiệp Bình Chánh, thành phố Thủ Đức, thành phố Hồ Chí Minh</w:t>
      </w:r>
    </w:p>
    <w:p w14:paraId="1F149408" w14:textId="2C029FFE" w:rsidR="004E64AC" w:rsidRDefault="004E64AC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Đại diện bởi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Bà TRẦN THỊ THƠM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Chức vụ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Chủ tịch Công ty</w:t>
      </w:r>
    </w:p>
    <w:p w14:paraId="7BC08FBD" w14:textId="66BA5C33" w:rsidR="004E64AC" w:rsidRDefault="004E64AC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và</w:t>
      </w:r>
    </w:p>
    <w:p w14:paraId="1412DFC0" w14:textId="4D5E3CEF" w:rsidR="00ED71CB" w:rsidRPr="004E64AC" w:rsidRDefault="004E64AC" w:rsidP="00CF1014">
      <w:pPr>
        <w:spacing w:before="120" w:after="1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64AC">
        <w:rPr>
          <w:rFonts w:ascii="Times New Roman" w:hAnsi="Times New Roman"/>
          <w:b/>
          <w:bCs/>
          <w:color w:val="000000"/>
          <w:sz w:val="28"/>
          <w:szCs w:val="28"/>
        </w:rPr>
        <w:t>Bên B</w:t>
      </w:r>
      <w:r w:rsidR="00CF1014" w:rsidRPr="004E64AC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4E64AC">
        <w:rPr>
          <w:rFonts w:ascii="Times New Roman" w:hAnsi="Times New Roman"/>
          <w:b/>
          <w:bCs/>
          <w:color w:val="000000"/>
          <w:sz w:val="28"/>
          <w:szCs w:val="28"/>
        </w:rPr>
        <w:t>Bà HOÀNG THỊ HOÀI NHI</w:t>
      </w:r>
    </w:p>
    <w:p w14:paraId="0690F327" w14:textId="5164D4BF" w:rsidR="00CF1014" w:rsidRDefault="00CF1014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Chức vụ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Kế toán viên</w:t>
      </w:r>
      <w:r w:rsidR="004E64AC">
        <w:rPr>
          <w:rFonts w:ascii="Times New Roman" w:hAnsi="Times New Roman"/>
          <w:bCs/>
          <w:color w:val="000000"/>
          <w:sz w:val="28"/>
          <w:szCs w:val="28"/>
        </w:rPr>
        <w:t xml:space="preserve"> Công ty TNHH MTV TM&amp;DV Ngọc Thơm</w:t>
      </w:r>
    </w:p>
    <w:p w14:paraId="327B2597" w14:textId="2629F7E5" w:rsidR="00CF1014" w:rsidRDefault="00CF1014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CCCD số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045300003597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Cấp ngày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1/07/2022</w:t>
      </w:r>
    </w:p>
    <w:p w14:paraId="3317C61D" w14:textId="6D2E2A8B" w:rsidR="00CF1014" w:rsidRDefault="00CF1014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Nơi cấp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Cục Cảnh sát Quản lý hành chính về Trật tự xã hội</w:t>
      </w:r>
    </w:p>
    <w:p w14:paraId="4E1448CD" w14:textId="77777777" w:rsidR="00B53C1F" w:rsidRPr="00B53C1F" w:rsidRDefault="00B53C1F" w:rsidP="00B53C1F">
      <w:pPr>
        <w:rPr>
          <w:rFonts w:ascii="Times New Roman" w:hAnsi="Times New Roman"/>
          <w:bCs/>
          <w:color w:val="000000"/>
          <w:sz w:val="10"/>
          <w:szCs w:val="28"/>
        </w:rPr>
      </w:pPr>
    </w:p>
    <w:p w14:paraId="1F2312F4" w14:textId="581BFBB4" w:rsidR="00CF1014" w:rsidRDefault="00B53C1F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Hai bên cùng cam kết về việc bảo quản và sử dụng con dấu Công ty với các điều khoản cụ thể như sau:</w:t>
      </w:r>
    </w:p>
    <w:p w14:paraId="449412F0" w14:textId="1EC02C79" w:rsidR="00B53C1F" w:rsidRDefault="00B53C1F" w:rsidP="00E35AA7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Bên A giao cho bên B bảo quản Con </w:t>
      </w:r>
      <w:r w:rsidR="00D10702">
        <w:rPr>
          <w:rFonts w:ascii="Times New Roman" w:hAnsi="Times New Roman"/>
          <w:bCs/>
          <w:color w:val="000000"/>
          <w:sz w:val="28"/>
          <w:szCs w:val="28"/>
        </w:rPr>
        <w:t xml:space="preserve">dấu Công ty </w:t>
      </w:r>
    </w:p>
    <w:p w14:paraId="4D76D2DB" w14:textId="070622A8" w:rsidR="00D10702" w:rsidRDefault="00D10702" w:rsidP="00E35AA7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Bên B có trách nhiệm bảo quản Con dấu. Khi có </w:t>
      </w:r>
      <w:r w:rsidR="00E35AA7">
        <w:rPr>
          <w:rFonts w:ascii="Times New Roman" w:hAnsi="Times New Roman"/>
          <w:bCs/>
          <w:color w:val="000000"/>
          <w:sz w:val="28"/>
          <w:szCs w:val="28"/>
        </w:rPr>
        <w:t>yêu cầu xin dấu, bên B phải chụp hình văn bản đã có đủ chữ ký lên nhóm chung. Khi được sự cho phép của bên A, bên B mới được phép sử dụng con dấu.</w:t>
      </w:r>
    </w:p>
    <w:p w14:paraId="116C2EE5" w14:textId="7137ADD3" w:rsidR="00E35AA7" w:rsidRDefault="00E35AA7" w:rsidP="00E35AA7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Trường hợp sử dụng con dấu mà không được sự cho phép của bên A, bên B phải chịu toàn bộ trách nhiệm trước Công ty</w:t>
      </w:r>
    </w:p>
    <w:p w14:paraId="73EF4966" w14:textId="77777777" w:rsidR="008C66EF" w:rsidRDefault="008C66EF" w:rsidP="00E35AA7">
      <w:pPr>
        <w:spacing w:before="120" w:after="1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Cam kết có hiệu lực từ ngày ký, được lập thành 02 bản, mỗi bên giữ 01 bản và có hiệu lực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C66EF" w14:paraId="4D8FC26D" w14:textId="77777777" w:rsidTr="008C66EF">
        <w:tc>
          <w:tcPr>
            <w:tcW w:w="4672" w:type="dxa"/>
          </w:tcPr>
          <w:p w14:paraId="3F0F8DD5" w14:textId="299CCDAC" w:rsidR="008C66EF" w:rsidRPr="008C66EF" w:rsidRDefault="008C66EF" w:rsidP="008C66E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C66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I DIỆN BÊN A</w:t>
            </w:r>
          </w:p>
        </w:tc>
        <w:tc>
          <w:tcPr>
            <w:tcW w:w="4672" w:type="dxa"/>
          </w:tcPr>
          <w:p w14:paraId="52C0E7F7" w14:textId="60C3C40D" w:rsidR="008C66EF" w:rsidRPr="008C66EF" w:rsidRDefault="008C66EF" w:rsidP="008C66E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C66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I DIỆN BÊN B</w:t>
            </w:r>
          </w:p>
        </w:tc>
      </w:tr>
    </w:tbl>
    <w:p w14:paraId="00146773" w14:textId="4E462466" w:rsidR="00E35AA7" w:rsidRPr="00E35AA7" w:rsidRDefault="008C66EF" w:rsidP="00E35AA7">
      <w:pPr>
        <w:spacing w:before="120" w:after="1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E35AA7" w:rsidRPr="00E35AA7" w:rsidSect="00ED71C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418" w:header="568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939C" w14:textId="77777777" w:rsidR="00944410" w:rsidRDefault="00944410" w:rsidP="00944410">
      <w:r>
        <w:separator/>
      </w:r>
    </w:p>
  </w:endnote>
  <w:endnote w:type="continuationSeparator" w:id="0">
    <w:p w14:paraId="3BC2DAA8" w14:textId="77777777" w:rsidR="00944410" w:rsidRDefault="00944410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44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2188" w14:textId="3608CDF4" w:rsidR="00FF4408" w:rsidRDefault="00FF44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6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E9D38A" w14:textId="77777777" w:rsidR="00FF4408" w:rsidRDefault="00FF4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BC08" w14:textId="77777777" w:rsidR="00944410" w:rsidRDefault="00944410" w:rsidP="00944410">
      <w:r>
        <w:separator/>
      </w:r>
    </w:p>
  </w:footnote>
  <w:footnote w:type="continuationSeparator" w:id="0">
    <w:p w14:paraId="5AEC5B17" w14:textId="77777777" w:rsidR="00944410" w:rsidRDefault="00944410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5C8" w14:textId="1AD63CCD" w:rsidR="00944410" w:rsidRDefault="008C66EF">
    <w:pPr>
      <w:pStyle w:val="Header"/>
    </w:pPr>
    <w:r>
      <w:rPr>
        <w:noProof/>
        <w14:ligatures w14:val="standardContextual"/>
      </w:rPr>
      <w:pict w14:anchorId="27E74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2" o:spid="_x0000_s1035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61B5" w14:textId="0EAFCBB4" w:rsidR="00ED71CB" w:rsidRPr="00856B47" w:rsidRDefault="008C66EF" w:rsidP="00ED71CB">
    <w:pPr>
      <w:pStyle w:val="Header"/>
      <w:spacing w:line="276" w:lineRule="auto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bookmarkStart w:id="1" w:name="_Hlk148100661"/>
    <w:bookmarkStart w:id="2" w:name="_Hlk148100662"/>
    <w:r>
      <w:rPr>
        <w:rFonts w:asciiTheme="minorHAnsi" w:hAnsiTheme="minorHAnsi" w:cstheme="minorHAnsi"/>
        <w:b/>
        <w:bCs/>
        <w:noProof/>
        <w:sz w:val="27"/>
        <w:szCs w:val="27"/>
        <w14:ligatures w14:val="standardContextual"/>
      </w:rPr>
      <w:pict w14:anchorId="4410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3" o:spid="_x0000_s1036" type="#_x0000_t75" style="position:absolute;margin-left:0;margin-top:0;width:363pt;height:327.6pt;z-index:-251655168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  <w:p w14:paraId="33F35918" w14:textId="5C0F8DE3" w:rsidR="00944410" w:rsidRPr="00856B47" w:rsidRDefault="00944410">
    <w:pPr>
      <w:pStyle w:val="Header"/>
      <w:rPr>
        <w:sz w:val="20"/>
        <w:szCs w:val="20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5E8" w14:textId="55B7E8CC" w:rsidR="00944410" w:rsidRDefault="008C66EF">
    <w:pPr>
      <w:pStyle w:val="Header"/>
    </w:pPr>
    <w:r>
      <w:rPr>
        <w:noProof/>
        <w14:ligatures w14:val="standardContextual"/>
      </w:rPr>
      <w:pict w14:anchorId="0B6AC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1" o:spid="_x0000_s1034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0C14"/>
    <w:multiLevelType w:val="hybridMultilevel"/>
    <w:tmpl w:val="B1F0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40C"/>
    <w:multiLevelType w:val="hybridMultilevel"/>
    <w:tmpl w:val="88B2A886"/>
    <w:lvl w:ilvl="0" w:tplc="F2E49A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10"/>
    <w:rsid w:val="00006B44"/>
    <w:rsid w:val="00021D64"/>
    <w:rsid w:val="000654CE"/>
    <w:rsid w:val="00073CA2"/>
    <w:rsid w:val="00123B72"/>
    <w:rsid w:val="003A67F2"/>
    <w:rsid w:val="004B7F36"/>
    <w:rsid w:val="004E64AC"/>
    <w:rsid w:val="006647D6"/>
    <w:rsid w:val="006C1890"/>
    <w:rsid w:val="006F1811"/>
    <w:rsid w:val="006F3CBA"/>
    <w:rsid w:val="00856B47"/>
    <w:rsid w:val="008C66EF"/>
    <w:rsid w:val="00944410"/>
    <w:rsid w:val="009E68F7"/>
    <w:rsid w:val="00A223CA"/>
    <w:rsid w:val="00A54AA6"/>
    <w:rsid w:val="00B42471"/>
    <w:rsid w:val="00B53C1F"/>
    <w:rsid w:val="00B61AFC"/>
    <w:rsid w:val="00C7096A"/>
    <w:rsid w:val="00CB3F49"/>
    <w:rsid w:val="00CF1014"/>
    <w:rsid w:val="00D10702"/>
    <w:rsid w:val="00DA3651"/>
    <w:rsid w:val="00DC150D"/>
    <w:rsid w:val="00DF447E"/>
    <w:rsid w:val="00E35AA7"/>
    <w:rsid w:val="00E71B4D"/>
    <w:rsid w:val="00EA0052"/>
    <w:rsid w:val="00ED71CB"/>
    <w:rsid w:val="00F66478"/>
    <w:rsid w:val="00FC4BD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BA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89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A223CA"/>
    <w:pPr>
      <w:widowControl w:val="0"/>
      <w:autoSpaceDE w:val="0"/>
      <w:autoSpaceDN w:val="0"/>
      <w:spacing w:before="93"/>
      <w:ind w:left="505" w:right="355"/>
      <w:jc w:val="center"/>
    </w:pPr>
    <w:rPr>
      <w:rFonts w:ascii="Times New Roman" w:hAnsi="Times New Roman"/>
      <w:b/>
      <w:bCs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A223CA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A7A8-1DB5-4B7E-BD66-3623907B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</cp:revision>
  <cp:lastPrinted>2023-10-23T04:57:00Z</cp:lastPrinted>
  <dcterms:created xsi:type="dcterms:W3CDTF">2023-11-16T03:22:00Z</dcterms:created>
  <dcterms:modified xsi:type="dcterms:W3CDTF">2024-12-14T08:02:00Z</dcterms:modified>
</cp:coreProperties>
</file>